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57" w:rsidRDefault="00200057"/>
    <w:p w:rsidR="0002312D" w:rsidRDefault="0002312D" w:rsidP="0002312D">
      <w:pPr>
        <w:pStyle w:val="Title"/>
        <w:jc w:val="center"/>
      </w:pPr>
      <w:r>
        <w:t>Titel van de Paper Hier</w:t>
      </w:r>
    </w:p>
    <w:p w:rsidR="0002312D" w:rsidRDefault="0002312D" w:rsidP="0002312D">
      <w:pPr>
        <w:pStyle w:val="CenteredTextSingleSpace"/>
        <w:spacing w:line="480" w:lineRule="auto"/>
        <w:rPr>
          <w:rStyle w:val="IntenseEmphasis"/>
        </w:rPr>
      </w:pPr>
      <w:r w:rsidRPr="0002312D">
        <w:rPr>
          <w:rStyle w:val="IntenseEmphasis"/>
        </w:rPr>
        <w:t>Student naam(en) Hier</w:t>
      </w:r>
    </w:p>
    <w:p w:rsidR="002C5612" w:rsidRPr="002C5612" w:rsidRDefault="002C5612" w:rsidP="002C5612">
      <w:pPr>
        <w:ind w:left="3540"/>
        <w:rPr>
          <w:rStyle w:val="IntenseEmphasis"/>
        </w:rPr>
      </w:pPr>
      <w:r w:rsidRPr="002C5612">
        <w:rPr>
          <w:rStyle w:val="IntenseEmphasis"/>
        </w:rPr>
        <w:t>Hogeschool Utrecht</w:t>
      </w:r>
    </w:p>
    <w:p w:rsidR="002C5612" w:rsidRPr="0002312D" w:rsidRDefault="002C5612" w:rsidP="0002312D">
      <w:pPr>
        <w:pStyle w:val="CenteredTextSingleSpace"/>
        <w:spacing w:line="480" w:lineRule="auto"/>
        <w:rPr>
          <w:rStyle w:val="IntenseEmphasis"/>
        </w:rPr>
      </w:pPr>
    </w:p>
    <w:p w:rsidR="0002312D" w:rsidRDefault="0002312D">
      <w:pPr>
        <w:autoSpaceDE/>
        <w:autoSpaceDN/>
        <w:adjustRightInd/>
        <w:snapToGrid/>
      </w:pPr>
      <w:r>
        <w:br w:type="page"/>
      </w:r>
    </w:p>
    <w:p w:rsidR="0002312D" w:rsidRDefault="0002312D" w:rsidP="0002312D">
      <w:pPr>
        <w:pStyle w:val="Title"/>
      </w:pPr>
      <w:r>
        <w:lastRenderedPageBreak/>
        <w:t>Inleiding</w:t>
      </w:r>
    </w:p>
    <w:p w:rsidR="0002312D" w:rsidRDefault="0002312D" w:rsidP="0002312D"/>
    <w:p w:rsidR="00BF4705" w:rsidRDefault="0002312D" w:rsidP="0002312D">
      <w:pPr>
        <w:snapToGrid/>
      </w:pPr>
      <w:r w:rsidRPr="0002312D">
        <w:t xml:space="preserve">In de inleiding </w:t>
      </w:r>
      <w:r>
        <w:t>leg je de lezers</w:t>
      </w:r>
      <w:r w:rsidRPr="0002312D">
        <w:t xml:space="preserve"> uit waarom zij </w:t>
      </w:r>
      <w:r>
        <w:t>jouw paper</w:t>
      </w:r>
      <w:r w:rsidRPr="0002312D">
        <w:t xml:space="preserve"> moeten</w:t>
      </w:r>
      <w:r>
        <w:t xml:space="preserve"> </w:t>
      </w:r>
      <w:r w:rsidRPr="0002312D">
        <w:t xml:space="preserve">lezen en wat zij daarin </w:t>
      </w:r>
      <w:r>
        <w:t>kunnen verwachten</w:t>
      </w:r>
      <w:r w:rsidR="00BF4705">
        <w:t xml:space="preserve"> </w:t>
      </w:r>
      <w:sdt>
        <w:sdtPr>
          <w:id w:val="532777458"/>
          <w:citation/>
        </w:sdtPr>
        <w:sdtEndPr/>
        <w:sdtContent>
          <w:r w:rsidR="00BF4705">
            <w:fldChar w:fldCharType="begin"/>
          </w:r>
          <w:r w:rsidR="00BF4705">
            <w:instrText xml:space="preserve"> CITATION Vir11 \l 1043 </w:instrText>
          </w:r>
          <w:r w:rsidR="00BF4705">
            <w:fldChar w:fldCharType="separate"/>
          </w:r>
          <w:r w:rsidR="00BF4705">
            <w:rPr>
              <w:noProof/>
            </w:rPr>
            <w:t>(Mamadouh, 2011)</w:t>
          </w:r>
          <w:r w:rsidR="00BF4705">
            <w:fldChar w:fldCharType="end"/>
          </w:r>
        </w:sdtContent>
      </w:sdt>
      <w:r w:rsidR="00BF4705">
        <w:t>.</w:t>
      </w:r>
    </w:p>
    <w:p w:rsidR="0002312D" w:rsidRDefault="0002312D" w:rsidP="0002312D">
      <w:pPr>
        <w:snapToGrid/>
      </w:pPr>
    </w:p>
    <w:p w:rsidR="0002312D" w:rsidRDefault="0002312D" w:rsidP="0002312D">
      <w:pPr>
        <w:snapToGrid/>
      </w:pPr>
    </w:p>
    <w:p w:rsidR="0002312D" w:rsidRDefault="0002312D" w:rsidP="0002312D">
      <w:pPr>
        <w:pStyle w:val="Title"/>
      </w:pPr>
      <w:r>
        <w:t>Probleemstelling</w:t>
      </w:r>
    </w:p>
    <w:p w:rsidR="0002312D" w:rsidRDefault="0002312D" w:rsidP="0002312D">
      <w:pPr>
        <w:snapToGrid/>
      </w:pPr>
    </w:p>
    <w:p w:rsidR="0002312D" w:rsidRDefault="0002312D" w:rsidP="0002312D">
      <w:pPr>
        <w:snapToGrid/>
      </w:pPr>
      <w:r w:rsidRPr="0002312D">
        <w:t xml:space="preserve">De formulering van de probleemstelling </w:t>
      </w:r>
      <w:r w:rsidR="002C5612">
        <w:t>gaat hier. Je</w:t>
      </w:r>
      <w:r>
        <w:t xml:space="preserve"> introduceert het probleem in het breed dan ga je inzoomen naar de opdracht. Vervolgens probeer om je </w:t>
      </w:r>
      <w:r w:rsidRPr="0002312D">
        <w:t>on</w:t>
      </w:r>
      <w:r>
        <w:t>derzoeksvraag of centrale vraag te formulieren (</w:t>
      </w:r>
      <w:r w:rsidR="002C5612">
        <w:t>deelvragen zijn welkom maar niet verplicht). De onderzoeksvraag moet aansluiten met de opdracht.</w:t>
      </w:r>
    </w:p>
    <w:p w:rsidR="002C5612" w:rsidRDefault="002C5612" w:rsidP="0002312D">
      <w:pPr>
        <w:snapToGrid/>
      </w:pPr>
    </w:p>
    <w:p w:rsidR="002C5612" w:rsidRDefault="002C5612" w:rsidP="0002312D">
      <w:pPr>
        <w:snapToGrid/>
      </w:pPr>
    </w:p>
    <w:p w:rsidR="002C5612" w:rsidRDefault="002C5612" w:rsidP="002C5612">
      <w:pPr>
        <w:pStyle w:val="Title"/>
      </w:pPr>
      <w:r>
        <w:t>Aanpak</w:t>
      </w:r>
    </w:p>
    <w:p w:rsidR="002C5612" w:rsidRDefault="002C5612" w:rsidP="0002312D">
      <w:pPr>
        <w:snapToGrid/>
      </w:pPr>
    </w:p>
    <w:p w:rsidR="002C5612" w:rsidRDefault="002C5612" w:rsidP="0002312D">
      <w:pPr>
        <w:snapToGrid/>
      </w:pPr>
      <w:r>
        <w:t xml:space="preserve">Hier geef je aan hoe je de opdracht hebt opgelost. </w:t>
      </w:r>
    </w:p>
    <w:p w:rsidR="002C5612" w:rsidRDefault="002C5612" w:rsidP="0002312D">
      <w:pPr>
        <w:snapToGrid/>
      </w:pPr>
      <w:r>
        <w:t xml:space="preserve">Tip: je kan in je aanpak o.a. de volgende vragen beantwoorden: </w:t>
      </w:r>
    </w:p>
    <w:p w:rsidR="002C5612" w:rsidRDefault="002C5612" w:rsidP="002C5612">
      <w:pPr>
        <w:pStyle w:val="ListParagraph"/>
        <w:numPr>
          <w:ilvl w:val="0"/>
          <w:numId w:val="1"/>
        </w:numPr>
        <w:snapToGrid/>
      </w:pPr>
      <w:r>
        <w:t>Hoe kwam je aan de requirements aan?</w:t>
      </w:r>
    </w:p>
    <w:p w:rsidR="003D7EEF" w:rsidRDefault="003D7EEF" w:rsidP="002C5612">
      <w:pPr>
        <w:pStyle w:val="ListParagraph"/>
        <w:numPr>
          <w:ilvl w:val="0"/>
          <w:numId w:val="1"/>
        </w:numPr>
        <w:snapToGrid/>
      </w:pPr>
      <w:r>
        <w:t>Welke onderzoeksmethode heb je toegepast?</w:t>
      </w:r>
      <w:bookmarkStart w:id="0" w:name="_GoBack"/>
      <w:bookmarkEnd w:id="0"/>
    </w:p>
    <w:p w:rsidR="002C5612" w:rsidRDefault="002C5612" w:rsidP="002C5612">
      <w:pPr>
        <w:pStyle w:val="ListParagraph"/>
        <w:numPr>
          <w:ilvl w:val="0"/>
          <w:numId w:val="1"/>
        </w:numPr>
        <w:snapToGrid/>
      </w:pPr>
      <w:r>
        <w:t>Welke tools heb je gebruikt? Waarom?</w:t>
      </w:r>
    </w:p>
    <w:p w:rsidR="002C5612" w:rsidRDefault="002C5612" w:rsidP="0002312D">
      <w:pPr>
        <w:snapToGrid/>
      </w:pPr>
    </w:p>
    <w:p w:rsidR="002C5612" w:rsidRDefault="002C5612" w:rsidP="0002312D">
      <w:pPr>
        <w:snapToGrid/>
      </w:pPr>
    </w:p>
    <w:p w:rsidR="002C5612" w:rsidRDefault="002C5612" w:rsidP="002C5612">
      <w:pPr>
        <w:pStyle w:val="Title"/>
      </w:pPr>
      <w:r>
        <w:t>Resultaten</w:t>
      </w:r>
    </w:p>
    <w:p w:rsidR="002C5612" w:rsidRDefault="002C5612" w:rsidP="0002312D">
      <w:pPr>
        <w:snapToGrid/>
      </w:pPr>
    </w:p>
    <w:p w:rsidR="002C5612" w:rsidRDefault="002C5612" w:rsidP="0002312D">
      <w:pPr>
        <w:snapToGrid/>
      </w:pPr>
      <w:r>
        <w:t>Hier ga je de resultaten (deeloplossingen) bespreken.</w:t>
      </w:r>
    </w:p>
    <w:p w:rsidR="002C5612" w:rsidRDefault="002C5612" w:rsidP="0002312D">
      <w:pPr>
        <w:snapToGrid/>
      </w:pPr>
    </w:p>
    <w:p w:rsidR="002C5612" w:rsidRDefault="002C5612" w:rsidP="0002312D">
      <w:pPr>
        <w:snapToGrid/>
      </w:pPr>
    </w:p>
    <w:p w:rsidR="002C5612" w:rsidRPr="0002312D" w:rsidRDefault="002C5612" w:rsidP="002C5612">
      <w:pPr>
        <w:pStyle w:val="Title"/>
        <w:rPr>
          <w:rFonts w:ascii="Times New Roman" w:hAnsi="Times New Roman" w:cs="Times New Roman"/>
          <w:sz w:val="24"/>
          <w:szCs w:val="24"/>
        </w:rPr>
      </w:pPr>
      <w:r>
        <w:t xml:space="preserve">Conclusies </w:t>
      </w:r>
    </w:p>
    <w:p w:rsidR="002C5612" w:rsidRPr="002C5612" w:rsidRDefault="002C5612" w:rsidP="002C5612">
      <w:r w:rsidRPr="002C5612">
        <w:t xml:space="preserve">Met de conclusie sluit je je </w:t>
      </w:r>
      <w:r>
        <w:t>paper</w:t>
      </w:r>
      <w:r w:rsidRPr="002C5612">
        <w:t xml:space="preserve"> af. Als je in je inleiding een probleemstelling hebt</w:t>
      </w:r>
    </w:p>
    <w:p w:rsidR="002C5612" w:rsidRPr="002C5612" w:rsidRDefault="002C5612" w:rsidP="002C5612">
      <w:r w:rsidRPr="002C5612">
        <w:t xml:space="preserve">geformuleerd, moet je daar in je conclusie op terugkomen en je vraag beantwoorden. </w:t>
      </w:r>
    </w:p>
    <w:p w:rsidR="002C5612" w:rsidRPr="002C5612" w:rsidRDefault="002C5612" w:rsidP="002C5612">
      <w:r w:rsidRPr="002C5612">
        <w:t>In de conclusie staan ook een reflectie op de gekozen aanpak, de discussie met de benadering</w:t>
      </w:r>
    </w:p>
    <w:p w:rsidR="0002312D" w:rsidRPr="002C5612" w:rsidRDefault="002C5612" w:rsidP="002C5612">
      <w:r w:rsidRPr="002C5612">
        <w:t>en de verklaringen van andere auteurs en suggesties voor verder onderzoek.</w:t>
      </w:r>
      <w:r w:rsidR="0002312D" w:rsidRPr="002C5612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nl-NL"/>
        </w:rPr>
        <w:id w:val="-1867898478"/>
        <w:docPartObj>
          <w:docPartGallery w:val="Bibliographies"/>
          <w:docPartUnique/>
        </w:docPartObj>
      </w:sdtPr>
      <w:sdtEndPr/>
      <w:sdtContent>
        <w:p w:rsidR="00BF4705" w:rsidRPr="00BF4705" w:rsidRDefault="00BF4705">
          <w:pPr>
            <w:pStyle w:val="Heading1"/>
            <w:rPr>
              <w:lang w:val="nl-NL"/>
            </w:rPr>
          </w:pPr>
          <w:proofErr w:type="spellStart"/>
          <w:r w:rsidRPr="00BF4705">
            <w:rPr>
              <w:lang w:val="nl-NL"/>
            </w:rPr>
            <w:t>Bibliography</w:t>
          </w:r>
          <w:proofErr w:type="spellEnd"/>
        </w:p>
        <w:sdt>
          <w:sdtPr>
            <w:id w:val="111145805"/>
            <w:bibliography/>
          </w:sdtPr>
          <w:sdtEndPr/>
          <w:sdtContent>
            <w:p w:rsidR="00BF4705" w:rsidRDefault="00BF4705" w:rsidP="00BF470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amadouh, V. (2011). </w:t>
              </w:r>
              <w:r>
                <w:rPr>
                  <w:i/>
                  <w:iCs/>
                  <w:noProof/>
                </w:rPr>
                <w:t>EEN PAPER SCHRIJVEN.</w:t>
              </w:r>
              <w:r>
                <w:rPr>
                  <w:noProof/>
                </w:rPr>
                <w:t xml:space="preserve"> Amsterdam: UvA.</w:t>
              </w:r>
            </w:p>
            <w:p w:rsidR="00BF4705" w:rsidRDefault="00BF4705" w:rsidP="00BF470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F4705" w:rsidRPr="00BF4705" w:rsidRDefault="00BF4705" w:rsidP="00BF4705"/>
    <w:sectPr w:rsidR="00BF4705" w:rsidRPr="00BF4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B4A84"/>
    <w:multiLevelType w:val="hybridMultilevel"/>
    <w:tmpl w:val="E252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2D"/>
    <w:rsid w:val="00000729"/>
    <w:rsid w:val="0002312D"/>
    <w:rsid w:val="00041D02"/>
    <w:rsid w:val="00046F80"/>
    <w:rsid w:val="00064163"/>
    <w:rsid w:val="000710E9"/>
    <w:rsid w:val="000D288A"/>
    <w:rsid w:val="000F3848"/>
    <w:rsid w:val="00105653"/>
    <w:rsid w:val="00114CE8"/>
    <w:rsid w:val="001C2FB0"/>
    <w:rsid w:val="001D1194"/>
    <w:rsid w:val="00200057"/>
    <w:rsid w:val="002023D8"/>
    <w:rsid w:val="00222038"/>
    <w:rsid w:val="002A19BC"/>
    <w:rsid w:val="002C5612"/>
    <w:rsid w:val="002D0AEE"/>
    <w:rsid w:val="002D423F"/>
    <w:rsid w:val="002F0005"/>
    <w:rsid w:val="003267D4"/>
    <w:rsid w:val="00334CC5"/>
    <w:rsid w:val="00336F2E"/>
    <w:rsid w:val="003425DE"/>
    <w:rsid w:val="00385BF1"/>
    <w:rsid w:val="003930C3"/>
    <w:rsid w:val="003A226A"/>
    <w:rsid w:val="003B4292"/>
    <w:rsid w:val="003C1C47"/>
    <w:rsid w:val="003D7EEF"/>
    <w:rsid w:val="00422572"/>
    <w:rsid w:val="00444C8C"/>
    <w:rsid w:val="0047088D"/>
    <w:rsid w:val="004831A3"/>
    <w:rsid w:val="004C0156"/>
    <w:rsid w:val="005127A0"/>
    <w:rsid w:val="0053208F"/>
    <w:rsid w:val="00537DF9"/>
    <w:rsid w:val="00560E46"/>
    <w:rsid w:val="005800D9"/>
    <w:rsid w:val="005C5419"/>
    <w:rsid w:val="005C57B6"/>
    <w:rsid w:val="005E1F07"/>
    <w:rsid w:val="005E4215"/>
    <w:rsid w:val="005F4037"/>
    <w:rsid w:val="0065102E"/>
    <w:rsid w:val="006511FE"/>
    <w:rsid w:val="006909FB"/>
    <w:rsid w:val="006916FA"/>
    <w:rsid w:val="006943BA"/>
    <w:rsid w:val="006A1BE4"/>
    <w:rsid w:val="006D39F4"/>
    <w:rsid w:val="006E2549"/>
    <w:rsid w:val="00720888"/>
    <w:rsid w:val="007247FD"/>
    <w:rsid w:val="0075270A"/>
    <w:rsid w:val="00795CBE"/>
    <w:rsid w:val="007F0F73"/>
    <w:rsid w:val="00800D51"/>
    <w:rsid w:val="008636FA"/>
    <w:rsid w:val="00887CFA"/>
    <w:rsid w:val="008C1393"/>
    <w:rsid w:val="009441F5"/>
    <w:rsid w:val="009F2CB4"/>
    <w:rsid w:val="00A048B8"/>
    <w:rsid w:val="00A15824"/>
    <w:rsid w:val="00A177A2"/>
    <w:rsid w:val="00A37B58"/>
    <w:rsid w:val="00A4792D"/>
    <w:rsid w:val="00A5164E"/>
    <w:rsid w:val="00AD3A77"/>
    <w:rsid w:val="00AF06DA"/>
    <w:rsid w:val="00B0301F"/>
    <w:rsid w:val="00B7234C"/>
    <w:rsid w:val="00BC4F90"/>
    <w:rsid w:val="00BF4705"/>
    <w:rsid w:val="00C17BCD"/>
    <w:rsid w:val="00C51436"/>
    <w:rsid w:val="00C75BE7"/>
    <w:rsid w:val="00C975E1"/>
    <w:rsid w:val="00CA5FA3"/>
    <w:rsid w:val="00CB3315"/>
    <w:rsid w:val="00CE028D"/>
    <w:rsid w:val="00D564C3"/>
    <w:rsid w:val="00D947A9"/>
    <w:rsid w:val="00D95C7D"/>
    <w:rsid w:val="00DA758B"/>
    <w:rsid w:val="00DC0FE9"/>
    <w:rsid w:val="00DD7E01"/>
    <w:rsid w:val="00DF050E"/>
    <w:rsid w:val="00E30BF6"/>
    <w:rsid w:val="00E428DF"/>
    <w:rsid w:val="00E92847"/>
    <w:rsid w:val="00F51BC7"/>
    <w:rsid w:val="00F84D32"/>
    <w:rsid w:val="00FA7671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F6A08-52F5-47AE-86D5-F5B6D1FB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2D"/>
    <w:pPr>
      <w:autoSpaceDE w:val="0"/>
      <w:autoSpaceDN w:val="0"/>
      <w:adjustRightInd w:val="0"/>
      <w:snapToGrid w:val="0"/>
    </w:pPr>
    <w:rPr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705"/>
    <w:pPr>
      <w:keepNext/>
      <w:keepLines/>
      <w:autoSpaceDE/>
      <w:autoSpaceDN/>
      <w:adjustRightInd/>
      <w:snapToGri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TextSingleSpace">
    <w:name w:val="Centered Text Single Space"/>
    <w:basedOn w:val="Normal"/>
    <w:rsid w:val="0002312D"/>
    <w:pPr>
      <w:jc w:val="center"/>
    </w:pPr>
  </w:style>
  <w:style w:type="paragraph" w:styleId="Title">
    <w:name w:val="Title"/>
    <w:basedOn w:val="Normal"/>
    <w:next w:val="Normal"/>
    <w:link w:val="TitleChar"/>
    <w:qFormat/>
    <w:rsid w:val="000231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2312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styleId="IntenseEmphasis">
    <w:name w:val="Intense Emphasis"/>
    <w:basedOn w:val="DefaultParagraphFont"/>
    <w:uiPriority w:val="21"/>
    <w:qFormat/>
    <w:rsid w:val="0002312D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C56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4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F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123F2EA08A4689FB755E24CCA508" ma:contentTypeVersion="" ma:contentTypeDescription="Een nieuw document maken." ma:contentTypeScope="" ma:versionID="c708888c9e91d892cee57178770b6705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r11</b:Tag>
    <b:SourceType>Report</b:SourceType>
    <b:Guid>{3B92350F-920C-46C4-A72B-3A5634D956DA}</b:Guid>
    <b:Title>EEN PAPER SCHRIJVEN</b:Title>
    <b:Year>2011</b:Year>
    <b:Author>
      <b:Author>
        <b:NameList>
          <b:Person>
            <b:Last>Mamadouh</b:Last>
            <b:First>Virginie</b:First>
          </b:Person>
        </b:NameList>
      </b:Author>
    </b:Author>
    <b:Publisher>UvA</b:Publisher>
    <b:City>Amsterdam</b:City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Week 5</Week>
  </documentManagement>
</p:properties>
</file>

<file path=customXml/itemProps1.xml><?xml version="1.0" encoding="utf-8"?>
<ds:datastoreItem xmlns:ds="http://schemas.openxmlformats.org/officeDocument/2006/customXml" ds:itemID="{D564E9B7-4CB6-4FEF-8723-03D2799DB690}"/>
</file>

<file path=customXml/itemProps2.xml><?xml version="1.0" encoding="utf-8"?>
<ds:datastoreItem xmlns:ds="http://schemas.openxmlformats.org/officeDocument/2006/customXml" ds:itemID="{CB361672-C209-45EF-8740-2FB7D5398182}"/>
</file>

<file path=customXml/itemProps3.xml><?xml version="1.0" encoding="utf-8"?>
<ds:datastoreItem xmlns:ds="http://schemas.openxmlformats.org/officeDocument/2006/customXml" ds:itemID="{CE2D19E2-3E1D-41E5-B8F7-FA487B72E77C}"/>
</file>

<file path=customXml/itemProps4.xml><?xml version="1.0" encoding="utf-8"?>
<ds:datastoreItem xmlns:ds="http://schemas.openxmlformats.org/officeDocument/2006/customXml" ds:itemID="{1D553074-F3BB-4FC2-A9D6-217D90AB9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92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a Belmamoune</dc:creator>
  <cp:keywords/>
  <dc:description/>
  <cp:lastModifiedBy>Mounia Belmamoune</cp:lastModifiedBy>
  <cp:revision>2</cp:revision>
  <dcterms:created xsi:type="dcterms:W3CDTF">2015-11-26T10:15:00Z</dcterms:created>
  <dcterms:modified xsi:type="dcterms:W3CDTF">2015-12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123F2EA08A4689FB755E24CCA508</vt:lpwstr>
  </property>
</Properties>
</file>